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898"/>
      </w:tblGrid>
      <w:tr w:rsidR="00CE19E1" w:rsidRPr="00CE19E1" w14:paraId="71564C5B" w14:textId="77777777" w:rsidTr="00CE19E1">
        <w:tc>
          <w:tcPr>
            <w:tcW w:w="8222" w:type="dxa"/>
          </w:tcPr>
          <w:p w14:paraId="608D490F" w14:textId="77777777" w:rsidR="00CE19E1" w:rsidRPr="00CE19E1" w:rsidRDefault="00CE19E1" w:rsidP="00CE19E1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bookmarkStart w:id="0" w:name="_Hlk78446717"/>
            <w:r w:rsidRPr="00CE19E1">
              <w:rPr>
                <w:rFonts w:ascii="Times New Roman" w:hAnsi="Times New Roman"/>
                <w:sz w:val="18"/>
              </w:rPr>
              <w:t>ВНУТРИГОРОДСКОЕ МУНИЦИПАЛЬНОЕ ОБРАЗОВАНИЕ САНКТ-ПЕТЕРБУРГА</w:t>
            </w:r>
            <w:r w:rsidRPr="00CE19E1">
              <w:rPr>
                <w:rFonts w:ascii="Times New Roman" w:hAnsi="Times New Roman"/>
              </w:rPr>
              <w:br/>
            </w:r>
            <w:r w:rsidRPr="00CE19E1">
              <w:rPr>
                <w:rFonts w:ascii="Times New Roman" w:hAnsi="Times New Roman"/>
                <w:sz w:val="18"/>
              </w:rPr>
              <w:t>ПОСЕЛОК КОМАРОВО</w:t>
            </w:r>
          </w:p>
          <w:p w14:paraId="2738B751" w14:textId="77777777" w:rsidR="00CE19E1" w:rsidRPr="00CE19E1" w:rsidRDefault="00CE19E1" w:rsidP="00CE19E1">
            <w:pPr>
              <w:spacing w:after="60"/>
              <w:jc w:val="center"/>
              <w:rPr>
                <w:rFonts w:ascii="Times New Roman" w:hAnsi="Times New Roman"/>
                <w:b/>
                <w:spacing w:val="50"/>
                <w:sz w:val="32"/>
                <w:szCs w:val="32"/>
              </w:rPr>
            </w:pPr>
            <w:r w:rsidRPr="00CE19E1">
              <w:rPr>
                <w:rFonts w:ascii="Times New Roman" w:hAnsi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45DD635C" w14:textId="77777777" w:rsidR="00CE19E1" w:rsidRPr="00CE19E1" w:rsidRDefault="00CE19E1" w:rsidP="00CE19E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E19E1">
              <w:rPr>
                <w:rFonts w:ascii="Times New Roman" w:hAnsi="Times New Roman"/>
                <w:b/>
                <w:szCs w:val="28"/>
              </w:rPr>
              <w:t>ШЕСТОГО СОЗЫВА</w:t>
            </w:r>
          </w:p>
          <w:p w14:paraId="59399E75" w14:textId="77777777" w:rsidR="00CE19E1" w:rsidRPr="00CE19E1" w:rsidRDefault="00CE19E1" w:rsidP="00CE19E1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14:paraId="1280C6C6" w14:textId="77777777" w:rsidR="00CE19E1" w:rsidRPr="00CE19E1" w:rsidRDefault="00CE19E1" w:rsidP="00CE19E1">
            <w:pPr>
              <w:jc w:val="center"/>
            </w:pPr>
            <w:r w:rsidRPr="00CE19E1">
              <w:rPr>
                <w:noProof/>
              </w:rPr>
              <w:drawing>
                <wp:inline distT="0" distB="0" distL="0" distR="0" wp14:anchorId="380D751C" wp14:editId="6F4154D8">
                  <wp:extent cx="1019175" cy="1246669"/>
                  <wp:effectExtent l="0" t="0" r="0" b="0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3" cy="124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6BC2244" w14:textId="77777777" w:rsidR="00CE19E1" w:rsidRPr="00CE19E1" w:rsidRDefault="00CE19E1" w:rsidP="00CE1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A7B510F" w14:textId="77777777" w:rsidR="00CE19E1" w:rsidRPr="00CE19E1" w:rsidRDefault="00CE19E1" w:rsidP="00CE1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E19BCA" w14:textId="77777777"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9E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25229171" w14:textId="77777777"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255AC" w14:textId="752A530B" w:rsidR="00CE19E1" w:rsidRPr="00CE19E1" w:rsidRDefault="00536A34" w:rsidP="00CE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 июля </w:t>
      </w:r>
      <w:r w:rsidR="00CE19E1" w:rsidRPr="00CE19E1">
        <w:rPr>
          <w:rFonts w:ascii="Times New Roman" w:eastAsia="Times New Roman" w:hAnsi="Times New Roman" w:cs="Times New Roman"/>
          <w:sz w:val="28"/>
          <w:szCs w:val="28"/>
        </w:rPr>
        <w:t>2021 года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4</w:t>
      </w:r>
      <w:r w:rsidR="00CE19E1" w:rsidRPr="00CE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66E678" w14:textId="77777777" w:rsidR="00343AF1" w:rsidRDefault="00343AF1" w:rsidP="0034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70CD320" w14:textId="77777777" w:rsidR="00087B9E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78359257"/>
      <w:r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EC414B">
        <w:rPr>
          <w:rFonts w:ascii="Times New Roman" w:hAnsi="Times New Roman"/>
          <w:b/>
          <w:color w:val="000000"/>
          <w:sz w:val="24"/>
          <w:szCs w:val="24"/>
        </w:rPr>
        <w:t xml:space="preserve">внесении изменений в </w:t>
      </w:r>
      <w:r w:rsidR="00087B9E">
        <w:rPr>
          <w:rFonts w:ascii="Times New Roman" w:hAnsi="Times New Roman"/>
          <w:b/>
          <w:color w:val="000000"/>
          <w:sz w:val="24"/>
          <w:szCs w:val="24"/>
        </w:rPr>
        <w:t>Решение МС от 28.04.2021 №4-5</w:t>
      </w:r>
    </w:p>
    <w:bookmarkEnd w:id="1"/>
    <w:p w14:paraId="313236CD" w14:textId="001DC3E1" w:rsidR="00EC414B" w:rsidRDefault="00087B9E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О внесении изменений в </w:t>
      </w:r>
      <w:r w:rsidR="00F3597E">
        <w:rPr>
          <w:rFonts w:ascii="Times New Roman" w:hAnsi="Times New Roman"/>
          <w:b/>
          <w:color w:val="000000"/>
          <w:sz w:val="24"/>
          <w:szCs w:val="24"/>
        </w:rPr>
        <w:t>Положени</w:t>
      </w:r>
      <w:r w:rsidR="00EC414B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F359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64AC">
        <w:rPr>
          <w:rFonts w:ascii="Times New Roman" w:hAnsi="Times New Roman"/>
          <w:b/>
          <w:color w:val="000000"/>
          <w:sz w:val="24"/>
          <w:szCs w:val="24"/>
        </w:rPr>
        <w:t>«О</w:t>
      </w:r>
      <w:r w:rsidR="00343AF1">
        <w:rPr>
          <w:rFonts w:ascii="Times New Roman" w:hAnsi="Times New Roman"/>
          <w:b/>
          <w:sz w:val="24"/>
          <w:szCs w:val="24"/>
        </w:rPr>
        <w:t xml:space="preserve"> бюджетном процессе</w:t>
      </w:r>
      <w:r w:rsidR="001D56FC">
        <w:rPr>
          <w:rFonts w:ascii="Times New Roman" w:hAnsi="Times New Roman"/>
          <w:b/>
          <w:sz w:val="24"/>
          <w:szCs w:val="24"/>
        </w:rPr>
        <w:t xml:space="preserve"> </w:t>
      </w:r>
    </w:p>
    <w:p w14:paraId="49C45628" w14:textId="77777777" w:rsidR="00EC414B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нутригородском муниципальном</w:t>
      </w:r>
      <w:r w:rsidR="001D56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нии</w:t>
      </w:r>
    </w:p>
    <w:p w14:paraId="1BA696A9" w14:textId="77777777" w:rsidR="00EC414B" w:rsidRDefault="00343AF1" w:rsidP="00EC414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</w:t>
      </w:r>
      <w:r w:rsidR="001D56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елок Комарово»</w:t>
      </w:r>
      <w:r w:rsidR="00EC414B">
        <w:rPr>
          <w:rFonts w:ascii="Times New Roman" w:hAnsi="Times New Roman"/>
          <w:b/>
          <w:sz w:val="24"/>
          <w:szCs w:val="24"/>
        </w:rPr>
        <w:t>,</w:t>
      </w:r>
    </w:p>
    <w:p w14:paraId="522A81A6" w14:textId="378E3C4D" w:rsidR="00EC414B" w:rsidRPr="00EC414B" w:rsidRDefault="00EC414B" w:rsidP="00EC414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414B">
        <w:rPr>
          <w:rFonts w:ascii="Times New Roman" w:hAnsi="Times New Roman"/>
          <w:b/>
          <w:bCs/>
          <w:color w:val="000000"/>
          <w:sz w:val="24"/>
          <w:szCs w:val="24"/>
        </w:rPr>
        <w:t>утвержденное Решением МС от 04.03.202</w:t>
      </w:r>
      <w:r w:rsidR="00087B9E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EC414B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3-3</w:t>
      </w:r>
      <w:r w:rsidR="00087B9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05247ED4" w14:textId="43BC926C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2233A0" w14:textId="77777777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236C33" w14:textId="7ED7B37F" w:rsidR="00343AF1" w:rsidRPr="00EC414B" w:rsidRDefault="00343AF1" w:rsidP="00EC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14B">
        <w:rPr>
          <w:rFonts w:ascii="Times New Roman" w:hAnsi="Times New Roman" w:cs="Times New Roman"/>
          <w:color w:val="000000"/>
          <w:sz w:val="24"/>
          <w:szCs w:val="24"/>
        </w:rPr>
        <w:t>В соответствии с Бюджетным кодексом Российской Федерации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№145-ФЗ от 31.07.1998 г.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, Федеральным</w:t>
      </w:r>
      <w:r w:rsidR="008D64AC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законом «Об общих принципах организации местного самоуправления в Российской</w:t>
      </w:r>
      <w:r w:rsidR="008D64AC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№ 131-ФЗ от 06.10.2003 г.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, Законом Санкт-Петербурга «Об организации местного самоуправления в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Санкт-Петербурге»</w:t>
      </w:r>
      <w:r w:rsidR="00F3597E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№420-79 от 23.09.2009 г.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Уставом внутригородского муниципального образования Санкт-Петербурга  поселок Комарово, 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с учетом   </w:t>
      </w:r>
      <w:r w:rsidR="001F2FC3" w:rsidRPr="00EC414B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FC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Комитета </w:t>
      </w:r>
      <w:r w:rsidR="00A74312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77D73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A77D73" w:rsidRPr="00EC414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77D7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7D73" w:rsidRPr="00EC414B">
        <w:rPr>
          <w:rFonts w:ascii="Times New Roman" w:hAnsi="Times New Roman" w:cs="Times New Roman"/>
          <w:color w:val="000000"/>
          <w:sz w:val="24"/>
          <w:szCs w:val="24"/>
        </w:rPr>
        <w:t>.2021 №15-21-</w:t>
      </w:r>
      <w:r w:rsidR="00A77D73">
        <w:rPr>
          <w:rFonts w:ascii="Times New Roman" w:hAnsi="Times New Roman" w:cs="Times New Roman"/>
          <w:color w:val="000000"/>
          <w:sz w:val="24"/>
          <w:szCs w:val="24"/>
        </w:rPr>
        <w:t>1109</w:t>
      </w:r>
      <w:r w:rsidR="00A77D73" w:rsidRPr="00EC414B">
        <w:rPr>
          <w:rFonts w:ascii="Times New Roman" w:hAnsi="Times New Roman" w:cs="Times New Roman"/>
          <w:color w:val="000000"/>
          <w:sz w:val="24"/>
          <w:szCs w:val="24"/>
        </w:rPr>
        <w:t>/21-0-0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1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C414B" w:rsidRPr="00EC414B">
        <w:rPr>
          <w:rFonts w:ascii="Times New Roman" w:hAnsi="Times New Roman" w:cs="Times New Roman"/>
          <w:color w:val="000000"/>
          <w:sz w:val="24"/>
          <w:szCs w:val="24"/>
        </w:rPr>
        <w:t>униципальный совет</w:t>
      </w:r>
    </w:p>
    <w:p w14:paraId="5CFAA9A8" w14:textId="77777777" w:rsidR="00343AF1" w:rsidRPr="00EC414B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B76AA" w14:textId="77777777" w:rsidR="00343AF1" w:rsidRPr="00EC414B" w:rsidRDefault="00343AF1" w:rsidP="008D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</w:t>
      </w:r>
      <w:r w:rsidRPr="00EC414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5140910" w14:textId="77777777" w:rsidR="008D64AC" w:rsidRPr="00EC414B" w:rsidRDefault="008D64AC" w:rsidP="008D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C7238" w14:textId="1D27676D" w:rsidR="001D56FC" w:rsidRPr="00EC414B" w:rsidRDefault="001F2FC3" w:rsidP="001D56F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78359395"/>
      <w:r w:rsidRPr="001A7F34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 в</w:t>
      </w:r>
      <w:r w:rsidR="002A6653" w:rsidRPr="001A7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B9E" w:rsidRPr="001A7F34">
        <w:rPr>
          <w:rFonts w:ascii="Times New Roman" w:hAnsi="Times New Roman"/>
          <w:color w:val="000000"/>
          <w:sz w:val="24"/>
          <w:szCs w:val="24"/>
        </w:rPr>
        <w:t xml:space="preserve">Решение МС от 28.04.2021 №4-5 «О внесении изменений в </w:t>
      </w:r>
      <w:r w:rsidR="002A6653" w:rsidRPr="001A7F34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Pr="001A7F3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A6653" w:rsidRPr="001A7F34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 w:rsidR="00343AF1" w:rsidRPr="001A7F34">
        <w:rPr>
          <w:rFonts w:ascii="Times New Roman" w:hAnsi="Times New Roman" w:cs="Times New Roman"/>
          <w:color w:val="000000"/>
          <w:sz w:val="24"/>
          <w:szCs w:val="24"/>
        </w:rPr>
        <w:t>бюджетном</w:t>
      </w:r>
      <w:r w:rsidR="00343AF1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во внутригородском муниципальном образовании Санкт-Петербурга поселок Комарово»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е 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 xml:space="preserve"> МС от 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7B9E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6653" w:rsidRPr="00EC414B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="00087B9E">
        <w:rPr>
          <w:rFonts w:ascii="Times New Roman" w:hAnsi="Times New Roman" w:cs="Times New Roman"/>
          <w:color w:val="000000"/>
          <w:sz w:val="24"/>
          <w:szCs w:val="24"/>
        </w:rPr>
        <w:t>» (далее – Решение №4-5)</w:t>
      </w:r>
      <w:r w:rsidRPr="00EC41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ECEB5C" w14:textId="77777777" w:rsidR="007E3BE7" w:rsidRPr="00EC414B" w:rsidRDefault="007E3BE7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81680" w14:textId="6ED4B969" w:rsidR="008C2D38" w:rsidRDefault="00FC750B" w:rsidP="00FC750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14B">
        <w:rPr>
          <w:rFonts w:ascii="Times New Roman" w:hAnsi="Times New Roman" w:cs="Times New Roman"/>
          <w:sz w:val="24"/>
          <w:szCs w:val="24"/>
        </w:rPr>
        <w:t xml:space="preserve">В </w:t>
      </w:r>
      <w:r w:rsidR="001A7F34">
        <w:rPr>
          <w:rFonts w:ascii="Times New Roman" w:hAnsi="Times New Roman" w:cs="Times New Roman"/>
          <w:sz w:val="24"/>
          <w:szCs w:val="24"/>
        </w:rPr>
        <w:t xml:space="preserve">наименовании и </w:t>
      </w:r>
      <w:r w:rsidRPr="00EC414B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1A7F34">
        <w:rPr>
          <w:rFonts w:ascii="Times New Roman" w:hAnsi="Times New Roman" w:cs="Times New Roman"/>
          <w:sz w:val="24"/>
          <w:szCs w:val="24"/>
        </w:rPr>
        <w:t>первом</w:t>
      </w:r>
      <w:r w:rsidRPr="00EC414B">
        <w:rPr>
          <w:rFonts w:ascii="Times New Roman" w:hAnsi="Times New Roman" w:cs="Times New Roman"/>
          <w:sz w:val="24"/>
          <w:szCs w:val="24"/>
        </w:rPr>
        <w:t xml:space="preserve"> </w:t>
      </w:r>
      <w:r w:rsidR="001A7F34">
        <w:rPr>
          <w:rFonts w:ascii="Times New Roman" w:hAnsi="Times New Roman" w:cs="Times New Roman"/>
          <w:sz w:val="24"/>
          <w:szCs w:val="24"/>
        </w:rPr>
        <w:t>пункта 1</w:t>
      </w:r>
      <w:r w:rsidRPr="00EC414B">
        <w:rPr>
          <w:rFonts w:ascii="Times New Roman" w:hAnsi="Times New Roman" w:cs="Times New Roman"/>
          <w:sz w:val="24"/>
          <w:szCs w:val="24"/>
        </w:rPr>
        <w:t xml:space="preserve"> </w:t>
      </w:r>
      <w:r w:rsidR="00087B9E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1A7F3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87B9E">
        <w:rPr>
          <w:rFonts w:ascii="Times New Roman" w:hAnsi="Times New Roman" w:cs="Times New Roman"/>
          <w:color w:val="000000"/>
          <w:sz w:val="24"/>
          <w:szCs w:val="24"/>
        </w:rPr>
        <w:t xml:space="preserve"> №4-5</w:t>
      </w:r>
      <w:r w:rsidRPr="00EC414B">
        <w:rPr>
          <w:rFonts w:ascii="Times New Roman" w:hAnsi="Times New Roman" w:cs="Times New Roman"/>
          <w:sz w:val="24"/>
          <w:szCs w:val="24"/>
        </w:rPr>
        <w:t xml:space="preserve"> </w:t>
      </w:r>
      <w:r w:rsidR="001A7F34">
        <w:rPr>
          <w:rFonts w:ascii="Times New Roman" w:hAnsi="Times New Roman" w:cs="Times New Roman"/>
          <w:sz w:val="24"/>
          <w:szCs w:val="24"/>
        </w:rPr>
        <w:t xml:space="preserve">исправить техническую ошибку, указав дату принятия изменяемого </w:t>
      </w:r>
      <w:proofErr w:type="gramStart"/>
      <w:r w:rsidR="001A7F34"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="001A7F34" w:rsidRPr="00EC414B">
        <w:rPr>
          <w:rFonts w:ascii="Times New Roman" w:hAnsi="Times New Roman" w:cs="Times New Roman"/>
          <w:color w:val="000000"/>
          <w:sz w:val="24"/>
          <w:szCs w:val="24"/>
        </w:rPr>
        <w:t>04.03.202</w:t>
      </w:r>
      <w:r w:rsidR="001A7F34">
        <w:rPr>
          <w:rFonts w:ascii="Times New Roman" w:hAnsi="Times New Roman" w:cs="Times New Roman"/>
          <w:color w:val="000000"/>
          <w:sz w:val="24"/>
          <w:szCs w:val="24"/>
        </w:rPr>
        <w:t>0.</w:t>
      </w:r>
      <w:proofErr w:type="gramEnd"/>
    </w:p>
    <w:p w14:paraId="707DF9FA" w14:textId="77777777" w:rsidR="001A7F34" w:rsidRPr="00EC414B" w:rsidRDefault="001A7F34" w:rsidP="00C94868">
      <w:pPr>
        <w:pStyle w:val="a7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FB528" w14:textId="474F2424" w:rsidR="00D112E8" w:rsidRPr="00EC414B" w:rsidRDefault="00C94868" w:rsidP="00D112E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D112E8" w:rsidRPr="00EC414B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112E8" w:rsidRPr="00EC4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112E8" w:rsidRPr="00EC4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я №4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112E8" w:rsidRPr="00EC4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р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ую ошибку,</w:t>
      </w:r>
      <w:r w:rsidRPr="00EC4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в статью 24  вместо статьи 21</w:t>
      </w:r>
      <w:r w:rsidR="00D112E8" w:rsidRPr="00EC414B">
        <w:rPr>
          <w:rFonts w:ascii="Times New Roman" w:hAnsi="Times New Roman" w:cs="Times New Roman"/>
          <w:sz w:val="24"/>
          <w:szCs w:val="24"/>
        </w:rPr>
        <w:t>.</w:t>
      </w:r>
    </w:p>
    <w:p w14:paraId="421096C9" w14:textId="77777777" w:rsidR="00D112E8" w:rsidRDefault="00D112E8" w:rsidP="00D112E8">
      <w:pPr>
        <w:pStyle w:val="a7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7C666D" w14:textId="5E328D28" w:rsidR="00D112E8" w:rsidRPr="001F2FC3" w:rsidRDefault="001F2FC3" w:rsidP="001F2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2FC3">
        <w:rPr>
          <w:rFonts w:ascii="Times New Roman" w:hAnsi="Times New Roman"/>
          <w:color w:val="000000"/>
          <w:sz w:val="24"/>
          <w:szCs w:val="24"/>
        </w:rPr>
        <w:t>2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>.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ab/>
        <w:t>Настоящее Решение вступает в силу с момента его официального опубликования.</w:t>
      </w:r>
    </w:p>
    <w:p w14:paraId="545E1AE3" w14:textId="77777777" w:rsidR="001F2FC3" w:rsidRPr="00D112E8" w:rsidRDefault="001F2FC3" w:rsidP="001F2FC3">
      <w:pPr>
        <w:pStyle w:val="a7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7217F9" w14:textId="704AB46E" w:rsidR="00D112E8" w:rsidRPr="001F2FC3" w:rsidRDefault="001F2FC3" w:rsidP="001F2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>.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ab/>
      </w:r>
      <w:r w:rsidR="00D112E8" w:rsidRPr="001F2FC3">
        <w:rPr>
          <w:rFonts w:ascii="Times New Roman" w:hAnsi="Times New Roman" w:cs="Times New Roman"/>
          <w:sz w:val="24"/>
          <w:szCs w:val="24"/>
        </w:rPr>
        <w:t>Контроль за исполнения данного Решения оставляю за собой.</w:t>
      </w:r>
    </w:p>
    <w:p w14:paraId="039FD683" w14:textId="5B807665" w:rsidR="00D112E8" w:rsidRDefault="00D112E8" w:rsidP="00D1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6A4AD792" w14:textId="77777777" w:rsidR="00D112E8" w:rsidRDefault="00D112E8" w:rsidP="00D1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0B318" w14:textId="6F03400F" w:rsidR="007E3BE7" w:rsidRDefault="007E3BE7" w:rsidP="007E3BE7">
      <w:pPr>
        <w:pStyle w:val="ConsPlusNormal"/>
        <w:jc w:val="both"/>
      </w:pPr>
    </w:p>
    <w:p w14:paraId="53402A92" w14:textId="77777777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AE1408" w14:textId="19E9CEB6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                              </w:t>
      </w:r>
      <w:r w:rsidR="008C2D38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CE19E1" w:rsidRPr="00CE19E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C2D38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А.С.Журавская</w:t>
      </w:r>
    </w:p>
    <w:p w14:paraId="34434D73" w14:textId="77777777"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FF06C0" w14:textId="77777777" w:rsidR="00343AF1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B2C2A7" w14:textId="77777777" w:rsidR="00343AF1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E23E68" w14:textId="77777777" w:rsidR="00343AF1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272BE4" w14:textId="77777777" w:rsidR="00B32319" w:rsidRDefault="00B32319" w:rsidP="008C2D38">
      <w:pPr>
        <w:pStyle w:val="a8"/>
        <w:jc w:val="right"/>
        <w:rPr>
          <w:rFonts w:ascii="Times New Roman" w:hAnsi="Times New Roman" w:cs="Times New Roman"/>
          <w:sz w:val="18"/>
        </w:rPr>
      </w:pPr>
    </w:p>
    <w:sectPr w:rsidR="00B32319" w:rsidSect="00D21592">
      <w:pgSz w:w="11906" w:h="16838"/>
      <w:pgMar w:top="426" w:right="70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48C5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27C47"/>
    <w:multiLevelType w:val="hybridMultilevel"/>
    <w:tmpl w:val="28EC4FEE"/>
    <w:lvl w:ilvl="0" w:tplc="584E28E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F362981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3F0"/>
    <w:multiLevelType w:val="hybridMultilevel"/>
    <w:tmpl w:val="2C02BFAE"/>
    <w:lvl w:ilvl="0" w:tplc="B1B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753BF6"/>
    <w:multiLevelType w:val="hybridMultilevel"/>
    <w:tmpl w:val="56381790"/>
    <w:lvl w:ilvl="0" w:tplc="B5C0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A13279"/>
    <w:multiLevelType w:val="hybridMultilevel"/>
    <w:tmpl w:val="07D61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F82"/>
    <w:rsid w:val="00002F2A"/>
    <w:rsid w:val="00003718"/>
    <w:rsid w:val="00024A18"/>
    <w:rsid w:val="00042C0D"/>
    <w:rsid w:val="00087B9E"/>
    <w:rsid w:val="000A46CF"/>
    <w:rsid w:val="000A68BF"/>
    <w:rsid w:val="000A7822"/>
    <w:rsid w:val="00113D9C"/>
    <w:rsid w:val="00161D46"/>
    <w:rsid w:val="001A64DC"/>
    <w:rsid w:val="001A7F34"/>
    <w:rsid w:val="001D56FC"/>
    <w:rsid w:val="001F2FC3"/>
    <w:rsid w:val="001F6EDF"/>
    <w:rsid w:val="002A6653"/>
    <w:rsid w:val="002E77E6"/>
    <w:rsid w:val="002F0FD7"/>
    <w:rsid w:val="00324F95"/>
    <w:rsid w:val="00343AF1"/>
    <w:rsid w:val="003878EE"/>
    <w:rsid w:val="003B0441"/>
    <w:rsid w:val="003D49E8"/>
    <w:rsid w:val="003F211C"/>
    <w:rsid w:val="003F5CF1"/>
    <w:rsid w:val="0043110F"/>
    <w:rsid w:val="00432CC6"/>
    <w:rsid w:val="004A02C1"/>
    <w:rsid w:val="004B2C72"/>
    <w:rsid w:val="004E1B8A"/>
    <w:rsid w:val="004F4C77"/>
    <w:rsid w:val="005208D3"/>
    <w:rsid w:val="00526F48"/>
    <w:rsid w:val="00536A34"/>
    <w:rsid w:val="00544679"/>
    <w:rsid w:val="005C3919"/>
    <w:rsid w:val="005F0BD7"/>
    <w:rsid w:val="00660448"/>
    <w:rsid w:val="00673A34"/>
    <w:rsid w:val="006D171D"/>
    <w:rsid w:val="007762BF"/>
    <w:rsid w:val="00782719"/>
    <w:rsid w:val="007C56AC"/>
    <w:rsid w:val="007D6A5C"/>
    <w:rsid w:val="007D6BAA"/>
    <w:rsid w:val="007E3BE7"/>
    <w:rsid w:val="007F1D6A"/>
    <w:rsid w:val="008060B7"/>
    <w:rsid w:val="00834314"/>
    <w:rsid w:val="0085139B"/>
    <w:rsid w:val="008524AF"/>
    <w:rsid w:val="00854779"/>
    <w:rsid w:val="0086236A"/>
    <w:rsid w:val="008B42FF"/>
    <w:rsid w:val="008C2D38"/>
    <w:rsid w:val="008D64AC"/>
    <w:rsid w:val="008E38FB"/>
    <w:rsid w:val="008F337F"/>
    <w:rsid w:val="00904F82"/>
    <w:rsid w:val="009309A3"/>
    <w:rsid w:val="00955EBA"/>
    <w:rsid w:val="009806DC"/>
    <w:rsid w:val="00991E0B"/>
    <w:rsid w:val="009A33CC"/>
    <w:rsid w:val="009A72A8"/>
    <w:rsid w:val="009D05FD"/>
    <w:rsid w:val="00A47EF6"/>
    <w:rsid w:val="00A74312"/>
    <w:rsid w:val="00A77D73"/>
    <w:rsid w:val="00A81BA3"/>
    <w:rsid w:val="00A9441A"/>
    <w:rsid w:val="00A95A3A"/>
    <w:rsid w:val="00AA3997"/>
    <w:rsid w:val="00AC10AE"/>
    <w:rsid w:val="00AC475F"/>
    <w:rsid w:val="00AE48AE"/>
    <w:rsid w:val="00B11364"/>
    <w:rsid w:val="00B32319"/>
    <w:rsid w:val="00B53278"/>
    <w:rsid w:val="00B72B68"/>
    <w:rsid w:val="00B839D4"/>
    <w:rsid w:val="00BF2072"/>
    <w:rsid w:val="00C06C6D"/>
    <w:rsid w:val="00C318B4"/>
    <w:rsid w:val="00C37005"/>
    <w:rsid w:val="00C530DB"/>
    <w:rsid w:val="00C55F78"/>
    <w:rsid w:val="00C6216F"/>
    <w:rsid w:val="00C75774"/>
    <w:rsid w:val="00C94868"/>
    <w:rsid w:val="00CD413B"/>
    <w:rsid w:val="00CE19E1"/>
    <w:rsid w:val="00CF1DA7"/>
    <w:rsid w:val="00D112E8"/>
    <w:rsid w:val="00D21592"/>
    <w:rsid w:val="00D57E75"/>
    <w:rsid w:val="00D95B7D"/>
    <w:rsid w:val="00DF66C5"/>
    <w:rsid w:val="00E208A0"/>
    <w:rsid w:val="00E57F43"/>
    <w:rsid w:val="00E60917"/>
    <w:rsid w:val="00E61E1C"/>
    <w:rsid w:val="00E80D31"/>
    <w:rsid w:val="00E86A49"/>
    <w:rsid w:val="00EC414B"/>
    <w:rsid w:val="00F05D9E"/>
    <w:rsid w:val="00F34381"/>
    <w:rsid w:val="00F3597E"/>
    <w:rsid w:val="00FC750B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0291"/>
  <w15:docId w15:val="{F1ACBC65-15BB-42E0-AEDD-4566F64F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806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806D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980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0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2D38"/>
    <w:pPr>
      <w:ind w:left="720"/>
      <w:contextualSpacing/>
    </w:pPr>
  </w:style>
  <w:style w:type="paragraph" w:styleId="a8">
    <w:name w:val="No Spacing"/>
    <w:uiPriority w:val="1"/>
    <w:qFormat/>
    <w:rsid w:val="008C2D3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60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C750B"/>
    <w:rPr>
      <w:color w:val="0000FF"/>
      <w:u w:val="single"/>
    </w:rPr>
  </w:style>
  <w:style w:type="table" w:styleId="aa">
    <w:name w:val="Table Grid"/>
    <w:basedOn w:val="a1"/>
    <w:uiPriority w:val="59"/>
    <w:rsid w:val="00CE19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3680-1486-4C23-90F3-506D36C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3065</cp:lastModifiedBy>
  <cp:revision>3</cp:revision>
  <cp:lastPrinted>2021-07-29T07:27:00Z</cp:lastPrinted>
  <dcterms:created xsi:type="dcterms:W3CDTF">2021-07-28T07:21:00Z</dcterms:created>
  <dcterms:modified xsi:type="dcterms:W3CDTF">2021-07-29T07:27:00Z</dcterms:modified>
</cp:coreProperties>
</file>